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FBAB8" w14:textId="77777777" w:rsidR="00124C0F" w:rsidRDefault="00124C0F">
      <w:pPr>
        <w:pStyle w:val="1"/>
        <w:tabs>
          <w:tab w:val="left" w:leader="underscore" w:pos="9725"/>
        </w:tabs>
        <w:ind w:firstLine="0"/>
        <w:jc w:val="center"/>
        <w:rPr>
          <w:b/>
          <w:bCs/>
        </w:rPr>
      </w:pPr>
    </w:p>
    <w:p w14:paraId="4B8AF671" w14:textId="77777777" w:rsidR="00124C0F" w:rsidRDefault="00124C0F" w:rsidP="00124C0F">
      <w:pPr>
        <w:pStyle w:val="1"/>
        <w:spacing w:after="580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14F47B24" wp14:editId="0224C336">
            <wp:extent cx="5667375" cy="1828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D1F79" w14:textId="63E8BC76" w:rsidR="00124C0F" w:rsidRPr="007E15C9" w:rsidRDefault="00100DBC" w:rsidP="00124C0F">
      <w:pPr>
        <w:pStyle w:val="1"/>
        <w:spacing w:after="580"/>
        <w:jc w:val="center"/>
        <w:rPr>
          <w:b/>
        </w:rPr>
      </w:pPr>
      <w:r w:rsidRPr="00F22B41">
        <w:rPr>
          <w:noProof/>
          <w:sz w:val="25"/>
          <w:szCs w:val="25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1ABC2" wp14:editId="77F7BEAD">
                <wp:simplePos x="0" y="0"/>
                <wp:positionH relativeFrom="page">
                  <wp:posOffset>1095375</wp:posOffset>
                </wp:positionH>
                <wp:positionV relativeFrom="page">
                  <wp:posOffset>3390900</wp:posOffset>
                </wp:positionV>
                <wp:extent cx="3656330" cy="1190625"/>
                <wp:effectExtent l="0" t="0" r="1270" b="9525"/>
                <wp:wrapTopAndBottom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2C392" w14:textId="73A1AB93" w:rsidR="00100DBC" w:rsidRPr="00100DBC" w:rsidRDefault="00100DBC" w:rsidP="00124C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 внесении изменений в Административный регламент по предоставлению муниципальной услуги </w:t>
                            </w:r>
                            <w:bookmarkStart w:id="0" w:name="_GoBack"/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r w:rsidR="009F68A1" w:rsidRPr="009F68A1">
                              <w:rPr>
                                <w:rFonts w:ascii="Times New Roman" w:hAnsi="Times New Roman" w:cs="Times New Roman"/>
                                <w:b/>
                              </w:rPr>
                              <w:t>Предварительное согласование предоставления земельного участка</w:t>
                            </w:r>
                            <w:r w:rsidR="006E679F" w:rsidRPr="006E679F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>,</w:t>
                            </w:r>
                            <w:r w:rsidRPr="00100DBC">
                              <w:t xml:space="preserve"> 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твержденный постановлением Администрации Октябрьск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ородского округа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Пермского края от </w:t>
                            </w:r>
                            <w:r w:rsidR="009F68A1">
                              <w:rPr>
                                <w:rFonts w:ascii="Times New Roman" w:hAnsi="Times New Roman" w:cs="Times New Roman"/>
                                <w:b/>
                              </w:rPr>
                              <w:t>8 февраля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9F68A1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ода №</w:t>
                            </w:r>
                            <w:r w:rsidR="006E679F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9F68A1">
                              <w:rPr>
                                <w:rFonts w:ascii="Times New Roman" w:hAnsi="Times New Roman" w:cs="Times New Roman"/>
                                <w:b/>
                              </w:rPr>
                              <w:t>45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>-266-01-05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1ABC2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86.25pt;margin-top:267pt;width:287.9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JhrugIAAKoFAAAOAAAAZHJzL2Uyb0RvYy54bWysVF2OmzAQfq/UO1h+Z4GEsA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" filled="f" stroked="f">
                <v:textbox inset="0,0,0,0">
                  <w:txbxContent>
                    <w:p w14:paraId="1922C392" w14:textId="73A1AB93" w:rsidR="00100DBC" w:rsidRPr="00100DBC" w:rsidRDefault="00100DBC" w:rsidP="00124C0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 xml:space="preserve">О внесении изменений в Административный регламент по предоставлению муниципальной услуги </w:t>
                      </w:r>
                      <w:bookmarkStart w:id="1" w:name="_GoBack"/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r w:rsidR="009F68A1" w:rsidRPr="009F68A1">
                        <w:rPr>
                          <w:rFonts w:ascii="Times New Roman" w:hAnsi="Times New Roman" w:cs="Times New Roman"/>
                          <w:b/>
                        </w:rPr>
                        <w:t>Предварительное согласование предоставления земельного участка</w:t>
                      </w:r>
                      <w:r w:rsidR="006E679F" w:rsidRPr="006E679F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  <w:r w:rsidRPr="00100DBC">
                        <w:t xml:space="preserve"> 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 xml:space="preserve">утвержденный постановлением Администрации Октябрьского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городского округа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 xml:space="preserve"> Пермского края от </w:t>
                      </w:r>
                      <w:r w:rsidR="009F68A1">
                        <w:rPr>
                          <w:rFonts w:ascii="Times New Roman" w:hAnsi="Times New Roman" w:cs="Times New Roman"/>
                          <w:b/>
                        </w:rPr>
                        <w:t>8 февраля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9F68A1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 xml:space="preserve"> года №</w:t>
                      </w:r>
                      <w:r w:rsidR="006E679F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9F68A1">
                        <w:rPr>
                          <w:rFonts w:ascii="Times New Roman" w:hAnsi="Times New Roman" w:cs="Times New Roman"/>
                          <w:b/>
                        </w:rPr>
                        <w:t>45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>-266-01-05</w:t>
                      </w:r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124C0F" w:rsidRPr="007E15C9">
        <w:rPr>
          <w:b/>
        </w:rPr>
        <w:t xml:space="preserve">_________________                                                         </w:t>
      </w:r>
      <w:r w:rsidR="00124C0F" w:rsidRPr="007E15C9">
        <w:rPr>
          <w:bCs/>
        </w:rPr>
        <w:t>№ _</w:t>
      </w:r>
      <w:r w:rsidR="00124C0F" w:rsidRPr="007E15C9">
        <w:rPr>
          <w:b/>
        </w:rPr>
        <w:t>________________</w:t>
      </w:r>
    </w:p>
    <w:p w14:paraId="514D374D" w14:textId="77777777" w:rsidR="00442C02" w:rsidRDefault="00442C02" w:rsidP="00124C0F">
      <w:pPr>
        <w:pStyle w:val="1"/>
        <w:ind w:firstLine="709"/>
        <w:jc w:val="both"/>
        <w:rPr>
          <w:sz w:val="25"/>
          <w:szCs w:val="25"/>
        </w:rPr>
      </w:pPr>
    </w:p>
    <w:p w14:paraId="1A4F76B7" w14:textId="1A088D06" w:rsidR="00124C0F" w:rsidRPr="006E679F" w:rsidRDefault="00124C0F" w:rsidP="00124C0F">
      <w:pPr>
        <w:pStyle w:val="1"/>
        <w:ind w:firstLine="709"/>
        <w:jc w:val="both"/>
      </w:pPr>
      <w:r w:rsidRPr="006E679F">
        <w:t xml:space="preserve">В соответствии с Федеральными законами Российской Федерации от 27 июля 2010 года № 210-ФЗ «Об организации предоставления государственных и муниципальных услуг», Уставом Октябрьского городского округа Пермского края, </w:t>
      </w:r>
      <w:r w:rsidR="006E679F" w:rsidRPr="006E679F">
        <w:t>на основании предложения прокуратуры Октябрьского района от 20 февраля 2023 г. №2-26-2023/Прдп2</w:t>
      </w:r>
      <w:r w:rsidR="009F68A1">
        <w:t>2</w:t>
      </w:r>
      <w:r w:rsidR="006E679F" w:rsidRPr="006E679F">
        <w:t>-23-20570027,</w:t>
      </w:r>
    </w:p>
    <w:p w14:paraId="758A19FA" w14:textId="77777777" w:rsidR="00124C0F" w:rsidRPr="006E679F" w:rsidRDefault="00124C0F" w:rsidP="006E679F">
      <w:pPr>
        <w:pStyle w:val="1"/>
        <w:jc w:val="both"/>
      </w:pPr>
      <w:r w:rsidRPr="006E679F">
        <w:t>Администрация Октябрьского городского округа ПОСТАНОВЛЯЕТ:</w:t>
      </w:r>
    </w:p>
    <w:p w14:paraId="4E13814F" w14:textId="08BE30B1" w:rsidR="00124C0F" w:rsidRPr="006E679F" w:rsidRDefault="00124C0F" w:rsidP="00124C0F">
      <w:pPr>
        <w:pStyle w:val="1"/>
        <w:ind w:firstLine="709"/>
        <w:jc w:val="both"/>
      </w:pPr>
      <w:r w:rsidRPr="006E679F">
        <w:t xml:space="preserve">1. </w:t>
      </w:r>
      <w:r w:rsidR="00100DBC" w:rsidRPr="006E679F">
        <w:t>Внести в Административный регламент по предоставлению муниципальной услуги «</w:t>
      </w:r>
      <w:r w:rsidR="009F68A1" w:rsidRPr="009F68A1">
        <w:t xml:space="preserve">Предварительное согласование предоставления земельного участка», утвержденный постановлением Администрации Октябрьского городского округа Пермского края от 8 февраля 2023 года №145-266-01-05 </w:t>
      </w:r>
      <w:r w:rsidR="00100DBC" w:rsidRPr="006E679F">
        <w:t>(далее - административный регламент) следующи</w:t>
      </w:r>
      <w:r w:rsidR="009F68A1">
        <w:t>е</w:t>
      </w:r>
      <w:r w:rsidR="00100DBC" w:rsidRPr="006E679F">
        <w:t xml:space="preserve"> изменени</w:t>
      </w:r>
      <w:r w:rsidR="009F68A1">
        <w:t>е</w:t>
      </w:r>
      <w:r w:rsidR="00100DBC" w:rsidRPr="006E679F">
        <w:t>:</w:t>
      </w:r>
    </w:p>
    <w:p w14:paraId="309DEC5E" w14:textId="79713743" w:rsidR="006E679F" w:rsidRPr="006E679F" w:rsidRDefault="009F68A1" w:rsidP="009D45CF">
      <w:pPr>
        <w:pStyle w:val="1"/>
        <w:ind w:firstLine="709"/>
        <w:jc w:val="both"/>
      </w:pPr>
      <w:r>
        <w:t>-</w:t>
      </w:r>
      <w:r w:rsidR="009D45CF" w:rsidRPr="006E679F">
        <w:t xml:space="preserve"> </w:t>
      </w:r>
      <w:r w:rsidR="006E679F" w:rsidRPr="006E679F">
        <w:t>пункт 2.4.</w:t>
      </w:r>
      <w:r>
        <w:t>2</w:t>
      </w:r>
      <w:r w:rsidR="006E679F" w:rsidRPr="006E679F">
        <w:t xml:space="preserve"> административного регламента изложить в новой редакции:</w:t>
      </w:r>
    </w:p>
    <w:p w14:paraId="4348F874" w14:textId="1A177041" w:rsidR="006E679F" w:rsidRPr="006E679F" w:rsidRDefault="006E679F" w:rsidP="006E679F">
      <w:pPr>
        <w:pStyle w:val="1"/>
        <w:ind w:firstLine="709"/>
        <w:jc w:val="both"/>
      </w:pPr>
      <w:r w:rsidRPr="006E679F">
        <w:t>«2.4</w:t>
      </w:r>
      <w:r w:rsidR="009F68A1" w:rsidRPr="009F68A1">
        <w:t xml:space="preserve">.2. Общий срок предоставления муниципальной услуги составляет </w:t>
      </w:r>
      <w:r w:rsidR="009F68A1">
        <w:t>2</w:t>
      </w:r>
      <w:r w:rsidR="009F68A1" w:rsidRPr="009F68A1">
        <w:t>0 (</w:t>
      </w:r>
      <w:r w:rsidR="009F68A1">
        <w:t>два</w:t>
      </w:r>
      <w:r w:rsidR="009F68A1" w:rsidRPr="009F68A1">
        <w:t>дцать) календарных дней со дня регистрации заявления о предоставлении муниципальной услуги и документов, обязанность по предоставлению которых возложена на Заявителя, в Уполномоченный орган.</w:t>
      </w:r>
      <w:r w:rsidRPr="006E679F">
        <w:t>»;</w:t>
      </w:r>
    </w:p>
    <w:p w14:paraId="74CA55DA" w14:textId="77777777" w:rsidR="00F73604" w:rsidRPr="006E679F" w:rsidRDefault="00F73604" w:rsidP="00F73604">
      <w:pPr>
        <w:pStyle w:val="1"/>
        <w:ind w:firstLine="709"/>
        <w:jc w:val="both"/>
      </w:pPr>
      <w:r w:rsidRPr="006E679F">
        <w:rPr>
          <w:bCs/>
        </w:rPr>
        <w:t xml:space="preserve">2. </w:t>
      </w:r>
      <w:r w:rsidRPr="006E679F">
        <w:t xml:space="preserve">Постановление вступает в силу со дня обнародования и подлежит размещению на официальном сайте.  </w:t>
      </w:r>
    </w:p>
    <w:p w14:paraId="4100EF0E" w14:textId="77777777" w:rsidR="00FB607F" w:rsidRPr="006E679F" w:rsidRDefault="00FB607F" w:rsidP="00FB607F">
      <w:pPr>
        <w:pStyle w:val="1"/>
        <w:ind w:firstLine="709"/>
        <w:jc w:val="both"/>
      </w:pPr>
    </w:p>
    <w:p w14:paraId="5BDFD549" w14:textId="77777777" w:rsidR="00FB607F" w:rsidRPr="006E679F" w:rsidRDefault="00FB607F" w:rsidP="00FB607F">
      <w:pPr>
        <w:pStyle w:val="1"/>
        <w:ind w:firstLine="0"/>
      </w:pPr>
      <w:r w:rsidRPr="006E679F">
        <w:t xml:space="preserve">Глава городского округа -                                                                                 </w:t>
      </w:r>
    </w:p>
    <w:p w14:paraId="35062C42" w14:textId="77777777" w:rsidR="00FB607F" w:rsidRPr="006E679F" w:rsidRDefault="00FB607F" w:rsidP="00FB607F">
      <w:pPr>
        <w:pStyle w:val="1"/>
        <w:ind w:firstLine="0"/>
      </w:pPr>
      <w:r w:rsidRPr="006E679F">
        <w:t xml:space="preserve">глава администрации Октябрьского </w:t>
      </w:r>
    </w:p>
    <w:p w14:paraId="5EC45C00" w14:textId="5821E740" w:rsidR="00FB607F" w:rsidRDefault="00FB607F" w:rsidP="00FB607F">
      <w:pPr>
        <w:rPr>
          <w:rFonts w:ascii="Times New Roman" w:eastAsia="Times New Roman" w:hAnsi="Times New Roman" w:cs="Times New Roman"/>
          <w:bCs/>
          <w:sz w:val="25"/>
          <w:szCs w:val="25"/>
        </w:rPr>
      </w:pPr>
      <w:r w:rsidRPr="006E679F">
        <w:rPr>
          <w:rFonts w:ascii="Times New Roman" w:hAnsi="Times New Roman" w:cs="Times New Roman"/>
          <w:sz w:val="28"/>
          <w:szCs w:val="28"/>
        </w:rPr>
        <w:t xml:space="preserve">городского округа    </w:t>
      </w:r>
      <w:r w:rsidR="006E679F">
        <w:rPr>
          <w:rFonts w:ascii="Times New Roman" w:hAnsi="Times New Roman" w:cs="Times New Roman"/>
          <w:sz w:val="28"/>
          <w:szCs w:val="28"/>
        </w:rPr>
        <w:t xml:space="preserve">  </w:t>
      </w:r>
      <w:r w:rsidRPr="006E67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Г.В. </w:t>
      </w:r>
      <w:proofErr w:type="spellStart"/>
      <w:r w:rsidRPr="006E679F">
        <w:rPr>
          <w:rFonts w:ascii="Times New Roman" w:hAnsi="Times New Roman" w:cs="Times New Roman"/>
          <w:sz w:val="28"/>
          <w:szCs w:val="28"/>
        </w:rPr>
        <w:t>Поезжаев</w:t>
      </w:r>
      <w:proofErr w:type="spellEnd"/>
    </w:p>
    <w:sectPr w:rsidR="00FB607F">
      <w:headerReference w:type="default" r:id="rId9"/>
      <w:footerReference w:type="default" r:id="rId10"/>
      <w:footnotePr>
        <w:numFmt w:val="upperRoman"/>
      </w:footnotePr>
      <w:pgSz w:w="11900" w:h="16840"/>
      <w:pgMar w:top="1201" w:right="496" w:bottom="1158" w:left="1275" w:header="0" w:footer="730" w:gutter="0"/>
      <w:pgNumType w:start="4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87203" w14:textId="77777777" w:rsidR="00CB4C11" w:rsidRDefault="00CB4C11">
      <w:r>
        <w:separator/>
      </w:r>
    </w:p>
  </w:endnote>
  <w:endnote w:type="continuationSeparator" w:id="0">
    <w:p w14:paraId="7BD5F493" w14:textId="77777777" w:rsidR="00CB4C11" w:rsidRDefault="00CB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29619" w14:textId="77777777" w:rsidR="00100DBC" w:rsidRDefault="00100D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5C31F" w14:textId="77777777" w:rsidR="00CB4C11" w:rsidRDefault="00CB4C11">
      <w:r>
        <w:separator/>
      </w:r>
    </w:p>
  </w:footnote>
  <w:footnote w:type="continuationSeparator" w:id="0">
    <w:p w14:paraId="2FE31013" w14:textId="77777777" w:rsidR="00CB4C11" w:rsidRDefault="00CB4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C222" w14:textId="77777777" w:rsidR="00100DBC" w:rsidRDefault="00100DB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8" behindDoc="1" locked="0" layoutInCell="1" allowOverlap="1" wp14:anchorId="6EF265AD" wp14:editId="64339BBA">
              <wp:simplePos x="0" y="0"/>
              <wp:positionH relativeFrom="page">
                <wp:posOffset>3958590</wp:posOffset>
              </wp:positionH>
              <wp:positionV relativeFrom="page">
                <wp:posOffset>481965</wp:posOffset>
              </wp:positionV>
              <wp:extent cx="128270" cy="9779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095DEF5" w14:textId="77777777" w:rsidR="00100DBC" w:rsidRDefault="00100DBC">
                          <w:pPr>
                            <w:pStyle w:val="ab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F68A1" w:rsidRPr="009F68A1">
                            <w:rPr>
                              <w:noProof/>
                              <w:sz w:val="22"/>
                              <w:szCs w:val="22"/>
                            </w:rPr>
                            <w:t>45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265AD" id="_x0000_t202" coordsize="21600,21600" o:spt="202" path="m,l,21600r21600,l21600,xe">
              <v:stroke joinstyle="miter"/>
              <v:path gradientshapeok="t" o:connecttype="rect"/>
            </v:shapetype>
            <v:shape id="Shape 29" o:spid="_x0000_s1027" type="#_x0000_t202" style="position:absolute;margin-left:311.7pt;margin-top:37.95pt;width:10.1pt;height:7.7pt;z-index:-4404017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" filled="f" stroked="f">
              <v:textbox style="mso-fit-shape-to-text:t" inset="0,0,0,0">
                <w:txbxContent>
                  <w:p w14:paraId="2095DEF5" w14:textId="77777777" w:rsidR="00100DBC" w:rsidRDefault="00100DBC">
                    <w:pPr>
                      <w:pStyle w:val="ab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F68A1" w:rsidRPr="009F68A1">
                      <w:rPr>
                        <w:noProof/>
                        <w:sz w:val="22"/>
                        <w:szCs w:val="22"/>
                      </w:rPr>
                      <w:t>45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3780"/>
    <w:multiLevelType w:val="multilevel"/>
    <w:tmpl w:val="C79C281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46959"/>
    <w:multiLevelType w:val="multilevel"/>
    <w:tmpl w:val="79B4949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B14395"/>
    <w:multiLevelType w:val="multilevel"/>
    <w:tmpl w:val="C408E9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7E63F0C"/>
    <w:multiLevelType w:val="multilevel"/>
    <w:tmpl w:val="F1A60F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477E6B"/>
    <w:multiLevelType w:val="multilevel"/>
    <w:tmpl w:val="3418F3D4"/>
    <w:lvl w:ilvl="0">
      <w:start w:val="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7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99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>
    <w:nsid w:val="0D8D0F5A"/>
    <w:multiLevelType w:val="multilevel"/>
    <w:tmpl w:val="65B2DBCA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FC7BD6"/>
    <w:multiLevelType w:val="multilevel"/>
    <w:tmpl w:val="06402DA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A47B97"/>
    <w:multiLevelType w:val="multilevel"/>
    <w:tmpl w:val="68FAD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A514E6"/>
    <w:multiLevelType w:val="multilevel"/>
    <w:tmpl w:val="B9D24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2F5038"/>
    <w:multiLevelType w:val="multilevel"/>
    <w:tmpl w:val="557E1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4C5CEE"/>
    <w:multiLevelType w:val="multilevel"/>
    <w:tmpl w:val="D3ECB9FA"/>
    <w:lvl w:ilvl="0">
      <w:start w:val="2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75" w:hanging="99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0" w:hanging="990"/>
      </w:pPr>
      <w:rPr>
        <w:rFonts w:hint="default"/>
      </w:rPr>
    </w:lvl>
    <w:lvl w:ilvl="3">
      <w:start w:val="16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1">
    <w:nsid w:val="1C9C47BF"/>
    <w:multiLevelType w:val="multilevel"/>
    <w:tmpl w:val="52888B08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2">
    <w:nsid w:val="218103CE"/>
    <w:multiLevelType w:val="multilevel"/>
    <w:tmpl w:val="421EFF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FB40AD"/>
    <w:multiLevelType w:val="multilevel"/>
    <w:tmpl w:val="EE946C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A43FA3"/>
    <w:multiLevelType w:val="multilevel"/>
    <w:tmpl w:val="1598D8E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0400E4"/>
    <w:multiLevelType w:val="multilevel"/>
    <w:tmpl w:val="C0168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331436"/>
    <w:multiLevelType w:val="multilevel"/>
    <w:tmpl w:val="31669C9A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3C57DE"/>
    <w:multiLevelType w:val="multilevel"/>
    <w:tmpl w:val="6EF8AE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7BA425D"/>
    <w:multiLevelType w:val="multilevel"/>
    <w:tmpl w:val="6F84869E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8434316"/>
    <w:multiLevelType w:val="multilevel"/>
    <w:tmpl w:val="AE64A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575CDF"/>
    <w:multiLevelType w:val="multilevel"/>
    <w:tmpl w:val="61C2B1CC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B603AF"/>
    <w:multiLevelType w:val="multilevel"/>
    <w:tmpl w:val="E16C9B5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1414D9"/>
    <w:multiLevelType w:val="multilevel"/>
    <w:tmpl w:val="F6B2B2F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D1149E"/>
    <w:multiLevelType w:val="multilevel"/>
    <w:tmpl w:val="475E40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6A10C01"/>
    <w:multiLevelType w:val="multilevel"/>
    <w:tmpl w:val="6958D87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37B14215"/>
    <w:multiLevelType w:val="multilevel"/>
    <w:tmpl w:val="E61444E4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6">
    <w:nsid w:val="38CF137C"/>
    <w:multiLevelType w:val="multilevel"/>
    <w:tmpl w:val="4BF8D3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9D31439"/>
    <w:multiLevelType w:val="multilevel"/>
    <w:tmpl w:val="082E323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28">
    <w:nsid w:val="3B07354F"/>
    <w:multiLevelType w:val="multilevel"/>
    <w:tmpl w:val="ABECEE7A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7046C8"/>
    <w:multiLevelType w:val="multilevel"/>
    <w:tmpl w:val="5572828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30">
    <w:nsid w:val="3E295D20"/>
    <w:multiLevelType w:val="multilevel"/>
    <w:tmpl w:val="BDF01D8C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0A82772"/>
    <w:multiLevelType w:val="multilevel"/>
    <w:tmpl w:val="08027F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0FA06FD"/>
    <w:multiLevelType w:val="multilevel"/>
    <w:tmpl w:val="9E10330E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070940"/>
    <w:multiLevelType w:val="multilevel"/>
    <w:tmpl w:val="2BCEFE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9B2E2C"/>
    <w:multiLevelType w:val="multilevel"/>
    <w:tmpl w:val="2EDE4FA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28213B"/>
    <w:multiLevelType w:val="hybridMultilevel"/>
    <w:tmpl w:val="38B4E06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A34F9"/>
    <w:multiLevelType w:val="multilevel"/>
    <w:tmpl w:val="DD7A3F1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D73165"/>
    <w:multiLevelType w:val="multilevel"/>
    <w:tmpl w:val="624C807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5C4C50"/>
    <w:multiLevelType w:val="multilevel"/>
    <w:tmpl w:val="AA4EE3C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AF96843"/>
    <w:multiLevelType w:val="multilevel"/>
    <w:tmpl w:val="8B001C9A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AF97323"/>
    <w:multiLevelType w:val="multilevel"/>
    <w:tmpl w:val="D2B28596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41">
    <w:nsid w:val="7BCD332E"/>
    <w:multiLevelType w:val="multilevel"/>
    <w:tmpl w:val="36B8AEF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97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</w:rPr>
    </w:lvl>
  </w:abstractNum>
  <w:abstractNum w:abstractNumId="42">
    <w:nsid w:val="7D3F1F39"/>
    <w:multiLevelType w:val="multilevel"/>
    <w:tmpl w:val="15E42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BD0EDD"/>
    <w:multiLevelType w:val="multilevel"/>
    <w:tmpl w:val="EA32FF6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num w:numId="1">
    <w:abstractNumId w:val="37"/>
  </w:num>
  <w:num w:numId="2">
    <w:abstractNumId w:val="34"/>
  </w:num>
  <w:num w:numId="3">
    <w:abstractNumId w:val="23"/>
  </w:num>
  <w:num w:numId="4">
    <w:abstractNumId w:val="33"/>
  </w:num>
  <w:num w:numId="5">
    <w:abstractNumId w:val="6"/>
  </w:num>
  <w:num w:numId="6">
    <w:abstractNumId w:val="22"/>
  </w:num>
  <w:num w:numId="7">
    <w:abstractNumId w:val="7"/>
  </w:num>
  <w:num w:numId="8">
    <w:abstractNumId w:val="36"/>
  </w:num>
  <w:num w:numId="9">
    <w:abstractNumId w:val="32"/>
  </w:num>
  <w:num w:numId="10">
    <w:abstractNumId w:val="8"/>
  </w:num>
  <w:num w:numId="11">
    <w:abstractNumId w:val="14"/>
  </w:num>
  <w:num w:numId="12">
    <w:abstractNumId w:val="20"/>
  </w:num>
  <w:num w:numId="13">
    <w:abstractNumId w:val="28"/>
  </w:num>
  <w:num w:numId="14">
    <w:abstractNumId w:val="12"/>
  </w:num>
  <w:num w:numId="15">
    <w:abstractNumId w:val="0"/>
  </w:num>
  <w:num w:numId="16">
    <w:abstractNumId w:val="26"/>
  </w:num>
  <w:num w:numId="17">
    <w:abstractNumId w:val="5"/>
  </w:num>
  <w:num w:numId="18">
    <w:abstractNumId w:val="21"/>
  </w:num>
  <w:num w:numId="19">
    <w:abstractNumId w:val="3"/>
  </w:num>
  <w:num w:numId="20">
    <w:abstractNumId w:val="16"/>
  </w:num>
  <w:num w:numId="21">
    <w:abstractNumId w:val="9"/>
  </w:num>
  <w:num w:numId="22">
    <w:abstractNumId w:val="15"/>
  </w:num>
  <w:num w:numId="23">
    <w:abstractNumId w:val="19"/>
  </w:num>
  <w:num w:numId="24">
    <w:abstractNumId w:val="2"/>
  </w:num>
  <w:num w:numId="25">
    <w:abstractNumId w:val="17"/>
  </w:num>
  <w:num w:numId="26">
    <w:abstractNumId w:val="35"/>
  </w:num>
  <w:num w:numId="27">
    <w:abstractNumId w:val="24"/>
  </w:num>
  <w:num w:numId="28">
    <w:abstractNumId w:val="29"/>
  </w:num>
  <w:num w:numId="29">
    <w:abstractNumId w:val="39"/>
  </w:num>
  <w:num w:numId="30">
    <w:abstractNumId w:val="11"/>
  </w:num>
  <w:num w:numId="31">
    <w:abstractNumId w:val="4"/>
  </w:num>
  <w:num w:numId="32">
    <w:abstractNumId w:val="41"/>
  </w:num>
  <w:num w:numId="33">
    <w:abstractNumId w:val="10"/>
  </w:num>
  <w:num w:numId="34">
    <w:abstractNumId w:val="25"/>
  </w:num>
  <w:num w:numId="35">
    <w:abstractNumId w:val="38"/>
  </w:num>
  <w:num w:numId="36">
    <w:abstractNumId w:val="27"/>
  </w:num>
  <w:num w:numId="37">
    <w:abstractNumId w:val="43"/>
  </w:num>
  <w:num w:numId="38">
    <w:abstractNumId w:val="30"/>
  </w:num>
  <w:num w:numId="39">
    <w:abstractNumId w:val="40"/>
  </w:num>
  <w:num w:numId="40">
    <w:abstractNumId w:val="31"/>
  </w:num>
  <w:num w:numId="41">
    <w:abstractNumId w:val="42"/>
  </w:num>
  <w:num w:numId="42">
    <w:abstractNumId w:val="13"/>
  </w:num>
  <w:num w:numId="43">
    <w:abstractNumId w:val="1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upperRoman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00"/>
    <w:rsid w:val="0003513D"/>
    <w:rsid w:val="00035FF0"/>
    <w:rsid w:val="00100DBC"/>
    <w:rsid w:val="00124C0F"/>
    <w:rsid w:val="00127B53"/>
    <w:rsid w:val="00155677"/>
    <w:rsid w:val="00217DD7"/>
    <w:rsid w:val="0026598F"/>
    <w:rsid w:val="00297B01"/>
    <w:rsid w:val="002F1C4B"/>
    <w:rsid w:val="00306F53"/>
    <w:rsid w:val="00357E17"/>
    <w:rsid w:val="003972EA"/>
    <w:rsid w:val="003D37E2"/>
    <w:rsid w:val="004357B6"/>
    <w:rsid w:val="00435D78"/>
    <w:rsid w:val="00442C02"/>
    <w:rsid w:val="00444A75"/>
    <w:rsid w:val="004452B4"/>
    <w:rsid w:val="004653C5"/>
    <w:rsid w:val="00484F76"/>
    <w:rsid w:val="00523E0E"/>
    <w:rsid w:val="0054047B"/>
    <w:rsid w:val="005406A1"/>
    <w:rsid w:val="00542743"/>
    <w:rsid w:val="00544514"/>
    <w:rsid w:val="00592922"/>
    <w:rsid w:val="00595F9F"/>
    <w:rsid w:val="005B4DB8"/>
    <w:rsid w:val="005C7430"/>
    <w:rsid w:val="006738E4"/>
    <w:rsid w:val="00684BEF"/>
    <w:rsid w:val="006E679F"/>
    <w:rsid w:val="006E796B"/>
    <w:rsid w:val="007D41AF"/>
    <w:rsid w:val="008442F2"/>
    <w:rsid w:val="00881E9F"/>
    <w:rsid w:val="008D78DC"/>
    <w:rsid w:val="008F26A8"/>
    <w:rsid w:val="00990B74"/>
    <w:rsid w:val="00990E62"/>
    <w:rsid w:val="009B313B"/>
    <w:rsid w:val="009D45CF"/>
    <w:rsid w:val="009F68A1"/>
    <w:rsid w:val="00A260AE"/>
    <w:rsid w:val="00A549C4"/>
    <w:rsid w:val="00A63035"/>
    <w:rsid w:val="00A833F4"/>
    <w:rsid w:val="00B56ED8"/>
    <w:rsid w:val="00B941E5"/>
    <w:rsid w:val="00BC16E8"/>
    <w:rsid w:val="00BC1969"/>
    <w:rsid w:val="00C53D99"/>
    <w:rsid w:val="00CB4C11"/>
    <w:rsid w:val="00CE26F7"/>
    <w:rsid w:val="00D2022B"/>
    <w:rsid w:val="00D57219"/>
    <w:rsid w:val="00D57E76"/>
    <w:rsid w:val="00D95B00"/>
    <w:rsid w:val="00D978BD"/>
    <w:rsid w:val="00E061B9"/>
    <w:rsid w:val="00E557C0"/>
    <w:rsid w:val="00E63B3D"/>
    <w:rsid w:val="00E7129D"/>
    <w:rsid w:val="00E90892"/>
    <w:rsid w:val="00EA7FAB"/>
    <w:rsid w:val="00F22B41"/>
    <w:rsid w:val="00F700B0"/>
    <w:rsid w:val="00F73604"/>
    <w:rsid w:val="00F82382"/>
    <w:rsid w:val="00FB607F"/>
    <w:rsid w:val="00FF2156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F574"/>
  <w15:docId w15:val="{F83CC43E-2CC6-4FCE-B677-4744AA0C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60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66CC"/>
      <w:sz w:val="16"/>
      <w:szCs w:val="16"/>
      <w:u w:val="none"/>
      <w:shd w:val="clear" w:color="auto" w:fill="auto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66CC"/>
      <w:sz w:val="22"/>
      <w:szCs w:val="22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00"/>
      <w:jc w:val="center"/>
    </w:pPr>
    <w:rPr>
      <w:rFonts w:ascii="Times New Roman" w:eastAsia="Times New Roman" w:hAnsi="Times New Roman" w:cs="Times New Roman"/>
      <w:color w:val="0066CC"/>
      <w:sz w:val="16"/>
      <w:szCs w:val="16"/>
    </w:rPr>
  </w:style>
  <w:style w:type="paragraph" w:customStyle="1" w:styleId="40">
    <w:name w:val="Заголовок №4"/>
    <w:basedOn w:val="a"/>
    <w:link w:val="4"/>
    <w:pPr>
      <w:spacing w:after="30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180"/>
      <w:jc w:val="center"/>
    </w:pPr>
    <w:rPr>
      <w:rFonts w:ascii="Times New Roman" w:eastAsia="Times New Roman" w:hAnsi="Times New Roman" w:cs="Times New Roman"/>
      <w:b/>
      <w:bCs/>
      <w:color w:val="0066CC"/>
      <w:sz w:val="22"/>
      <w:szCs w:val="22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line="314" w:lineRule="auto"/>
      <w:ind w:firstLine="72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pPr>
      <w:jc w:val="center"/>
      <w:outlineLvl w:val="2"/>
    </w:pPr>
    <w:rPr>
      <w:rFonts w:ascii="Arial" w:eastAsia="Arial" w:hAnsi="Arial" w:cs="Arial"/>
      <w:sz w:val="28"/>
      <w:szCs w:val="28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pacing w:after="35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A549C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8238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82382"/>
    <w:rPr>
      <w:color w:val="000000"/>
    </w:rPr>
  </w:style>
  <w:style w:type="paragraph" w:styleId="af">
    <w:name w:val="footer"/>
    <w:basedOn w:val="a"/>
    <w:link w:val="af0"/>
    <w:uiPriority w:val="99"/>
    <w:unhideWhenUsed/>
    <w:rsid w:val="00F8238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82382"/>
    <w:rPr>
      <w:color w:val="000000"/>
    </w:rPr>
  </w:style>
  <w:style w:type="paragraph" w:styleId="af1">
    <w:name w:val="footnote text"/>
    <w:basedOn w:val="a"/>
    <w:link w:val="af2"/>
    <w:uiPriority w:val="99"/>
    <w:semiHidden/>
    <w:unhideWhenUsed/>
    <w:rsid w:val="00F8238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82382"/>
    <w:rPr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24C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4C0F"/>
    <w:rPr>
      <w:rFonts w:ascii="Tahoma" w:hAnsi="Tahoma" w:cs="Tahoma"/>
      <w:color w:val="000000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7D41A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D41A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D41AF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41A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41AF"/>
    <w:rPr>
      <w:b/>
      <w:bCs/>
      <w:color w:val="000000"/>
      <w:sz w:val="20"/>
      <w:szCs w:val="20"/>
    </w:rPr>
  </w:style>
  <w:style w:type="table" w:styleId="afa">
    <w:name w:val="Table Grid"/>
    <w:basedOn w:val="a1"/>
    <w:uiPriority w:val="39"/>
    <w:rsid w:val="00A260A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C015-1CD5-4BB6-A6C9-530DCF00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21T03:14:00Z</cp:lastPrinted>
  <dcterms:created xsi:type="dcterms:W3CDTF">2022-11-21T05:47:00Z</dcterms:created>
  <dcterms:modified xsi:type="dcterms:W3CDTF">2023-03-09T06:46:00Z</dcterms:modified>
</cp:coreProperties>
</file>